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A91ADC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 № 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0B344A" w:rsidRPr="00DC2F20" w:rsidRDefault="00A91AD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="00A91ADC" w:rsidRPr="00A91ADC">
        <w:t>Верхнекарачанского</w:t>
      </w:r>
      <w:proofErr w:type="spellEnd"/>
      <w:r w:rsidR="000B344A" w:rsidRPr="00DC2F20">
        <w:t xml:space="preserve"> 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proofErr w:type="spellStart"/>
      <w:r w:rsidR="00A91ADC" w:rsidRPr="00A91AD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ерхнекарачанского</w:t>
      </w:r>
      <w:proofErr w:type="spellEnd"/>
      <w:r w:rsidR="00E86F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F721A1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lastRenderedPageBreak/>
        <w:t>- от «2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сентября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г. №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4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A91ADC" w:rsidRPr="00A91ADC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Верхнекарачанского</w:t>
      </w:r>
      <w:proofErr w:type="spellEnd"/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0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декабря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16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19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26.09.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146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в частной 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4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апрел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23 г. №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26.09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146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proofErr w:type="spellStart"/>
      <w:r w:rsidR="00A91ADC" w:rsidRPr="00A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я на официальном сайте </w:t>
      </w:r>
      <w:proofErr w:type="spellStart"/>
      <w:r w:rsidR="00A91ADC" w:rsidRPr="00A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A91ADC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A91ADC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№ </w:t>
      </w:r>
      <w:r w:rsidR="006241F5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proofErr w:type="spellStart"/>
      <w:r w:rsidR="00A91ADC" w:rsidRPr="00A91ADC">
        <w:rPr>
          <w:sz w:val="28"/>
          <w:szCs w:val="28"/>
        </w:rPr>
        <w:t>Верхнекарачанского</w:t>
      </w:r>
      <w:proofErr w:type="spellEnd"/>
      <w:r w:rsidR="000B344A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91A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(http://</w:t>
      </w:r>
      <w:r w:rsidR="00A91ADC" w:rsidRPr="00A91ADC">
        <w:t xml:space="preserve"> </w:t>
      </w:r>
      <w:r w:rsidR="00A91ADC">
        <w:rPr>
          <w:rFonts w:ascii="Times New Roman" w:hAnsi="Times New Roman" w:cs="Times New Roman"/>
          <w:sz w:val="28"/>
          <w:szCs w:val="28"/>
        </w:rPr>
        <w:t>verhkar-grib.ru</w:t>
      </w:r>
      <w:r w:rsidR="001A55B4" w:rsidRPr="00DC2F20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адресу: www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14E61">
        <w:rPr>
          <w:rFonts w:ascii="Times New Roman" w:hAnsi="Times New Roman" w:cs="Times New Roman"/>
          <w:sz w:val="28"/>
          <w:szCs w:val="28"/>
        </w:rPr>
        <w:t xml:space="preserve"> се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Par84"/>
      <w:bookmarkEnd w:id="2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, утвержденным решением Совета народных депутатов </w:t>
      </w:r>
      <w:proofErr w:type="spellStart"/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>егламенты» раздела «Муниципальные услуги» по адресу http://</w:t>
      </w:r>
      <w:r w:rsidR="00E14E61" w:rsidRPr="00E14E61">
        <w:t xml:space="preserve"> </w:t>
      </w:r>
      <w:r w:rsidR="00E14E61">
        <w:rPr>
          <w:sz w:val="28"/>
          <w:szCs w:val="28"/>
        </w:rPr>
        <w:t>verhkar-grib.ru</w:t>
      </w:r>
      <w:r w:rsidR="0017747E" w:rsidRPr="00DC2F20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8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В 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proofErr w:type="spellStart"/>
      <w:r w:rsidR="00E14E61">
        <w:rPr>
          <w:sz w:val="28"/>
          <w:szCs w:val="28"/>
        </w:rPr>
        <w:t>Верхнекарачанского</w:t>
      </w:r>
      <w:proofErr w:type="spellEnd"/>
      <w:r w:rsidR="00DC2F20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"/>
      <w:bookmarkEnd w:id="11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4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5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46"/>
      <w:bookmarkEnd w:id="16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5"/>
      <w:bookmarkEnd w:id="17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78"/>
      <w:bookmarkEnd w:id="18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89"/>
      <w:bookmarkEnd w:id="19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9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76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05"/>
      <w:bookmarkEnd w:id="22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) на кадастровом плане территории площадью 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31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1"/>
      <w:bookmarkEnd w:id="24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39"/>
      <w:bookmarkEnd w:id="25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58"/>
      <w:bookmarkEnd w:id="26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DC" w:rsidRDefault="00A91ADC" w:rsidP="00BE6795">
      <w:pPr>
        <w:spacing w:after="0" w:line="240" w:lineRule="auto"/>
      </w:pPr>
      <w:r>
        <w:separator/>
      </w:r>
    </w:p>
  </w:endnote>
  <w:endnote w:type="continuationSeparator" w:id="0">
    <w:p w:rsidR="00A91ADC" w:rsidRDefault="00A91ADC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DC" w:rsidRDefault="00A91ADC" w:rsidP="00BE6795">
      <w:pPr>
        <w:spacing w:after="0" w:line="240" w:lineRule="auto"/>
      </w:pPr>
      <w:r>
        <w:separator/>
      </w:r>
    </w:p>
  </w:footnote>
  <w:footnote w:type="continuationSeparator" w:id="0">
    <w:p w:rsidR="00A91ADC" w:rsidRDefault="00A91ADC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EndPr/>
    <w:sdtContent>
      <w:p w:rsidR="00A91ADC" w:rsidRDefault="00A91A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1F5">
          <w:rPr>
            <w:noProof/>
          </w:rPr>
          <w:t>74</w:t>
        </w:r>
        <w:r>
          <w:fldChar w:fldCharType="end"/>
        </w:r>
      </w:p>
    </w:sdtContent>
  </w:sdt>
  <w:p w:rsidR="00A91ADC" w:rsidRDefault="00A91A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E1A48"/>
    <w:rsid w:val="005F2F91"/>
    <w:rsid w:val="006241F5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44CF1"/>
    <w:rsid w:val="00A4587C"/>
    <w:rsid w:val="00A5033D"/>
    <w:rsid w:val="00A67234"/>
    <w:rsid w:val="00A718D5"/>
    <w:rsid w:val="00A83EF3"/>
    <w:rsid w:val="00A846A5"/>
    <w:rsid w:val="00A858B7"/>
    <w:rsid w:val="00A91ADC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43BAD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4E61"/>
    <w:rsid w:val="00E17DF7"/>
    <w:rsid w:val="00E20A96"/>
    <w:rsid w:val="00E24F61"/>
    <w:rsid w:val="00E27A5A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21A1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CDAA-77A9-467F-8189-8AB84CA1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5</Pages>
  <Words>21692</Words>
  <Characters>12365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Людмила</cp:lastModifiedBy>
  <cp:revision>46</cp:revision>
  <cp:lastPrinted>2023-07-31T07:48:00Z</cp:lastPrinted>
  <dcterms:created xsi:type="dcterms:W3CDTF">2023-06-06T09:34:00Z</dcterms:created>
  <dcterms:modified xsi:type="dcterms:W3CDTF">2023-09-27T08:56:00Z</dcterms:modified>
</cp:coreProperties>
</file>